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F4424" w14:textId="30E96BA6" w:rsidR="003D0756" w:rsidRPr="00C346CE" w:rsidRDefault="00AF064E" w:rsidP="00C346CE">
      <w:pPr>
        <w:pStyle w:val="1"/>
      </w:pPr>
      <w:r w:rsidRPr="00C346CE">
        <w:rPr>
          <w:rFonts w:hint="eastAsia"/>
        </w:rPr>
        <w:t>I</w:t>
      </w:r>
      <w:r w:rsidRPr="00C346CE">
        <w:t xml:space="preserve">SCC2024 WriteUp </w:t>
      </w:r>
    </w:p>
    <w:p w14:paraId="1AEF4043" w14:textId="0826ED7E" w:rsidR="00AF064E" w:rsidRDefault="001B495D" w:rsidP="00AF064E">
      <w:r w:rsidRPr="001B495D">
        <w:t>W</w:t>
      </w:r>
      <w:r w:rsidRPr="001B495D">
        <w:rPr>
          <w:rFonts w:hint="eastAsia"/>
        </w:rPr>
        <w:t>hooops</w:t>
      </w:r>
      <w:r w:rsidR="00AF064E" w:rsidRPr="001B495D">
        <w:rPr>
          <w:rFonts w:hint="eastAsia"/>
        </w:rPr>
        <w:t>+</w:t>
      </w:r>
      <w:r w:rsidRPr="001B495D">
        <w:rPr>
          <w:rFonts w:hint="eastAsia"/>
        </w:rPr>
        <w:t>李卓航</w:t>
      </w:r>
      <w:r w:rsidR="00AF064E" w:rsidRPr="001B495D">
        <w:rPr>
          <w:rFonts w:hint="eastAsia"/>
        </w:rPr>
        <w:t>+</w:t>
      </w:r>
      <w:r>
        <w:rPr>
          <w:rFonts w:hint="eastAsia"/>
        </w:rPr>
        <w:t>925798691@qq.com</w:t>
      </w:r>
    </w:p>
    <w:p w14:paraId="4CDB5BC2" w14:textId="73474749" w:rsidR="001B495D" w:rsidRPr="00F66B02" w:rsidRDefault="00713A2F" w:rsidP="001B495D">
      <w:pPr>
        <w:pStyle w:val="3"/>
        <w:rPr>
          <w:rFonts w:hint="eastAsia"/>
        </w:rPr>
      </w:pPr>
      <w:r>
        <w:rPr>
          <w:rFonts w:hint="eastAsia"/>
        </w:rPr>
        <w:t>Misc</w:t>
      </w:r>
      <w:r w:rsidR="006D7CD7">
        <w:rPr>
          <w:rFonts w:hint="eastAsia"/>
        </w:rPr>
        <w:t>+</w:t>
      </w:r>
      <w:r w:rsidRPr="00713A2F">
        <w:t>where_is_the_flag</w:t>
      </w:r>
    </w:p>
    <w:p w14:paraId="3A76CDE5" w14:textId="048FD9EE" w:rsidR="00AF064E" w:rsidRPr="00AF064E" w:rsidRDefault="00AF064E" w:rsidP="006D7CD7">
      <w:pPr>
        <w:pStyle w:val="3"/>
      </w:pPr>
      <w:r>
        <w:rPr>
          <w:rFonts w:hint="eastAsia"/>
        </w:rPr>
        <w:t>解题思路</w:t>
      </w:r>
    </w:p>
    <w:p w14:paraId="2C3D22A6" w14:textId="7AF5519F" w:rsidR="009867AD" w:rsidRDefault="001B4FE7" w:rsidP="001B4FE7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hint="eastAsia"/>
        </w:rPr>
        <w:t>使用</w:t>
      </w:r>
      <w:hyperlink r:id="rId8" w:history="1">
        <w:r w:rsidRPr="0066490B">
          <w:rPr>
            <w:rStyle w:val="a8"/>
            <w:rFonts w:ascii="宋体" w:eastAsia="宋体" w:hAnsi="宋体" w:cs="宋体"/>
            <w:kern w:val="0"/>
            <w:szCs w:val="24"/>
          </w:rPr>
          <w:t>https://tool.lu/pyc/</w:t>
        </w:r>
      </w:hyperlink>
      <w:r>
        <w:rPr>
          <w:rFonts w:ascii="宋体" w:eastAsia="宋体" w:hAnsi="宋体" w:cs="宋体" w:hint="eastAsia"/>
          <w:kern w:val="0"/>
          <w:szCs w:val="24"/>
        </w:rPr>
        <w:t>反编译</w:t>
      </w:r>
    </w:p>
    <w:p w14:paraId="3212FF99" w14:textId="77777777" w:rsidR="001E0E9C" w:rsidRPr="001E0E9C" w:rsidRDefault="001E0E9C" w:rsidP="001E0E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1E0E9C">
        <w:rPr>
          <w:rFonts w:ascii="宋体" w:eastAsia="宋体" w:hAnsi="宋体" w:cs="宋体"/>
          <w:kern w:val="0"/>
          <w:szCs w:val="24"/>
        </w:rPr>
        <w:t>#!/usr/bin/env python</w:t>
      </w:r>
    </w:p>
    <w:p w14:paraId="1DE46C26" w14:textId="77777777" w:rsidR="001E0E9C" w:rsidRPr="001E0E9C" w:rsidRDefault="001E0E9C" w:rsidP="001E0E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1E0E9C">
        <w:rPr>
          <w:rFonts w:ascii="宋体" w:eastAsia="宋体" w:hAnsi="宋体" w:cs="宋体"/>
          <w:kern w:val="0"/>
          <w:szCs w:val="24"/>
        </w:rPr>
        <w:t># visit https://tool.lu/pyc/ for more information</w:t>
      </w:r>
    </w:p>
    <w:p w14:paraId="5F159FEE" w14:textId="77777777" w:rsidR="001E0E9C" w:rsidRPr="001E0E9C" w:rsidRDefault="001E0E9C" w:rsidP="001E0E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1E0E9C">
        <w:rPr>
          <w:rFonts w:ascii="宋体" w:eastAsia="宋体" w:hAnsi="宋体" w:cs="宋体"/>
          <w:kern w:val="0"/>
          <w:szCs w:val="24"/>
        </w:rPr>
        <w:t># Version: Python 3.6</w:t>
      </w:r>
    </w:p>
    <w:p w14:paraId="5BA55B28" w14:textId="77777777" w:rsidR="001E0E9C" w:rsidRPr="001E0E9C" w:rsidRDefault="001E0E9C" w:rsidP="001E0E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</w:p>
    <w:p w14:paraId="71A6E45F" w14:textId="77777777" w:rsidR="001E0E9C" w:rsidRPr="001E0E9C" w:rsidRDefault="001E0E9C" w:rsidP="001E0E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1E0E9C">
        <w:rPr>
          <w:rFonts w:ascii="宋体" w:eastAsia="宋体" w:hAnsi="宋体" w:cs="宋体"/>
          <w:kern w:val="0"/>
          <w:szCs w:val="24"/>
        </w:rPr>
        <w:t>from Crypto.Cipher import AES</w:t>
      </w:r>
    </w:p>
    <w:p w14:paraId="2A93FE5C" w14:textId="77777777" w:rsidR="001E0E9C" w:rsidRPr="001E0E9C" w:rsidRDefault="001E0E9C" w:rsidP="001E0E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1E0E9C">
        <w:rPr>
          <w:rFonts w:ascii="宋体" w:eastAsia="宋体" w:hAnsi="宋体" w:cs="宋体"/>
          <w:kern w:val="0"/>
          <w:szCs w:val="24"/>
        </w:rPr>
        <w:t>import binascii</w:t>
      </w:r>
    </w:p>
    <w:p w14:paraId="0A91CDFE" w14:textId="77777777" w:rsidR="001E0E9C" w:rsidRPr="001E0E9C" w:rsidRDefault="001E0E9C" w:rsidP="001E0E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</w:p>
    <w:p w14:paraId="16983017" w14:textId="77777777" w:rsidR="001E0E9C" w:rsidRPr="001E0E9C" w:rsidRDefault="001E0E9C" w:rsidP="001E0E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1E0E9C">
        <w:rPr>
          <w:rFonts w:ascii="宋体" w:eastAsia="宋体" w:hAnsi="宋体" w:cs="宋体"/>
          <w:kern w:val="0"/>
          <w:szCs w:val="24"/>
        </w:rPr>
        <w:t>def decrypt(x, cipher):</w:t>
      </w:r>
    </w:p>
    <w:p w14:paraId="67799947" w14:textId="77777777" w:rsidR="001E0E9C" w:rsidRPr="001E0E9C" w:rsidRDefault="001E0E9C" w:rsidP="001E0E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1E0E9C">
        <w:rPr>
          <w:rFonts w:ascii="宋体" w:eastAsia="宋体" w:hAnsi="宋体" w:cs="宋体"/>
          <w:kern w:val="0"/>
          <w:szCs w:val="24"/>
        </w:rPr>
        <w:t xml:space="preserve">    key = x + 'n0lve3t6r1s'</w:t>
      </w:r>
    </w:p>
    <w:p w14:paraId="3EFA181A" w14:textId="77777777" w:rsidR="001E0E9C" w:rsidRPr="001E0E9C" w:rsidRDefault="001E0E9C" w:rsidP="001E0E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1E0E9C">
        <w:rPr>
          <w:rFonts w:ascii="宋体" w:eastAsia="宋体" w:hAnsi="宋体" w:cs="宋体"/>
          <w:kern w:val="0"/>
          <w:szCs w:val="24"/>
        </w:rPr>
        <w:t xml:space="preserve">    </w:t>
      </w:r>
    </w:p>
    <w:p w14:paraId="1B7B7916" w14:textId="77777777" w:rsidR="001E0E9C" w:rsidRPr="001E0E9C" w:rsidRDefault="001E0E9C" w:rsidP="001E0E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1E0E9C">
        <w:rPr>
          <w:rFonts w:ascii="宋体" w:eastAsia="宋体" w:hAnsi="宋体" w:cs="宋体"/>
          <w:kern w:val="0"/>
          <w:szCs w:val="24"/>
        </w:rPr>
        <w:t xml:space="preserve">    try:</w:t>
      </w:r>
    </w:p>
    <w:p w14:paraId="6AE0FA16" w14:textId="77777777" w:rsidR="001E0E9C" w:rsidRPr="001E0E9C" w:rsidRDefault="001E0E9C" w:rsidP="001E0E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1E0E9C">
        <w:rPr>
          <w:rFonts w:ascii="宋体" w:eastAsia="宋体" w:hAnsi="宋体" w:cs="宋体"/>
          <w:kern w:val="0"/>
          <w:szCs w:val="24"/>
        </w:rPr>
        <w:t xml:space="preserve">        aes = AES.new(key.rjust(24, 'A'), AES.MODE_ECB)</w:t>
      </w:r>
    </w:p>
    <w:p w14:paraId="53E70791" w14:textId="77777777" w:rsidR="001E0E9C" w:rsidRPr="001E0E9C" w:rsidRDefault="001E0E9C" w:rsidP="001E0E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1E0E9C">
        <w:rPr>
          <w:rFonts w:ascii="宋体" w:eastAsia="宋体" w:hAnsi="宋体" w:cs="宋体"/>
          <w:kern w:val="0"/>
          <w:szCs w:val="24"/>
        </w:rPr>
        <w:t xml:space="preserve">        cipher = binascii.unhexlify(cipher)</w:t>
      </w:r>
    </w:p>
    <w:p w14:paraId="611A1CF7" w14:textId="77777777" w:rsidR="001E0E9C" w:rsidRPr="001E0E9C" w:rsidRDefault="001E0E9C" w:rsidP="001E0E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1E0E9C">
        <w:rPr>
          <w:rFonts w:ascii="宋体" w:eastAsia="宋体" w:hAnsi="宋体" w:cs="宋体"/>
          <w:kern w:val="0"/>
          <w:szCs w:val="24"/>
        </w:rPr>
        <w:t xml:space="preserve">        flag = aes.decrypt(cipher).decode()</w:t>
      </w:r>
    </w:p>
    <w:p w14:paraId="41D62106" w14:textId="77777777" w:rsidR="001E0E9C" w:rsidRPr="001E0E9C" w:rsidRDefault="001E0E9C" w:rsidP="001E0E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1E0E9C">
        <w:rPr>
          <w:rFonts w:ascii="宋体" w:eastAsia="宋体" w:hAnsi="宋体" w:cs="宋体"/>
          <w:kern w:val="0"/>
          <w:szCs w:val="24"/>
        </w:rPr>
        <w:t xml:space="preserve">        return flag</w:t>
      </w:r>
    </w:p>
    <w:p w14:paraId="4EBDAF3B" w14:textId="77777777" w:rsidR="001E0E9C" w:rsidRPr="001E0E9C" w:rsidRDefault="001E0E9C" w:rsidP="001E0E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1E0E9C">
        <w:rPr>
          <w:rFonts w:ascii="宋体" w:eastAsia="宋体" w:hAnsi="宋体" w:cs="宋体"/>
          <w:kern w:val="0"/>
          <w:szCs w:val="24"/>
        </w:rPr>
        <w:t xml:space="preserve">        return flag</w:t>
      </w:r>
    </w:p>
    <w:p w14:paraId="5DF85248" w14:textId="77777777" w:rsidR="001E0E9C" w:rsidRPr="001E0E9C" w:rsidRDefault="001E0E9C" w:rsidP="001E0E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1E0E9C">
        <w:rPr>
          <w:rFonts w:ascii="宋体" w:eastAsia="宋体" w:hAnsi="宋体" w:cs="宋体"/>
          <w:kern w:val="0"/>
          <w:szCs w:val="24"/>
        </w:rPr>
        <w:t xml:space="preserve">        return None</w:t>
      </w:r>
    </w:p>
    <w:p w14:paraId="1A798AEC" w14:textId="77777777" w:rsidR="001E0E9C" w:rsidRPr="001E0E9C" w:rsidRDefault="001E0E9C" w:rsidP="001E0E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</w:p>
    <w:p w14:paraId="43D32F64" w14:textId="77777777" w:rsidR="001E0E9C" w:rsidRPr="001E0E9C" w:rsidRDefault="001E0E9C" w:rsidP="001E0E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1E0E9C">
        <w:rPr>
          <w:rFonts w:ascii="宋体" w:eastAsia="宋体" w:hAnsi="宋体" w:cs="宋体"/>
          <w:kern w:val="0"/>
          <w:szCs w:val="24"/>
        </w:rPr>
        <w:t>def main():</w:t>
      </w:r>
    </w:p>
    <w:p w14:paraId="17CDD6E3" w14:textId="77777777" w:rsidR="001E0E9C" w:rsidRPr="001E0E9C" w:rsidRDefault="001E0E9C" w:rsidP="001E0E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1E0E9C">
        <w:rPr>
          <w:rFonts w:ascii="宋体" w:eastAsia="宋体" w:hAnsi="宋体" w:cs="宋体"/>
          <w:kern w:val="0"/>
          <w:szCs w:val="24"/>
        </w:rPr>
        <w:t xml:space="preserve">    c = #密文</w:t>
      </w:r>
    </w:p>
    <w:p w14:paraId="4EB987D9" w14:textId="77777777" w:rsidR="001E0E9C" w:rsidRPr="001E0E9C" w:rsidRDefault="001E0E9C" w:rsidP="001E0E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1E0E9C">
        <w:rPr>
          <w:rFonts w:ascii="宋体" w:eastAsia="宋体" w:hAnsi="宋体" w:cs="宋体"/>
          <w:kern w:val="0"/>
          <w:szCs w:val="24"/>
        </w:rPr>
        <w:t xml:space="preserve">    k = input('Please input your key: ')</w:t>
      </w:r>
    </w:p>
    <w:p w14:paraId="3E9D7150" w14:textId="77777777" w:rsidR="001E0E9C" w:rsidRPr="001E0E9C" w:rsidRDefault="001E0E9C" w:rsidP="001E0E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1E0E9C">
        <w:rPr>
          <w:rFonts w:ascii="宋体" w:eastAsia="宋体" w:hAnsi="宋体" w:cs="宋体"/>
          <w:kern w:val="0"/>
          <w:szCs w:val="24"/>
        </w:rPr>
        <w:t xml:space="preserve">    flag = decrypt(k, c)</w:t>
      </w:r>
    </w:p>
    <w:p w14:paraId="3910EFF7" w14:textId="77777777" w:rsidR="001E0E9C" w:rsidRPr="001E0E9C" w:rsidRDefault="001E0E9C" w:rsidP="001E0E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1E0E9C">
        <w:rPr>
          <w:rFonts w:ascii="宋体" w:eastAsia="宋体" w:hAnsi="宋体" w:cs="宋体"/>
          <w:kern w:val="0"/>
          <w:szCs w:val="24"/>
        </w:rPr>
        <w:t xml:space="preserve">    if 'flag' in flag:</w:t>
      </w:r>
    </w:p>
    <w:p w14:paraId="59D2B1C4" w14:textId="77777777" w:rsidR="001E0E9C" w:rsidRPr="001E0E9C" w:rsidRDefault="001E0E9C" w:rsidP="001E0E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1E0E9C">
        <w:rPr>
          <w:rFonts w:ascii="宋体" w:eastAsia="宋体" w:hAnsi="宋体" w:cs="宋体"/>
          <w:kern w:val="0"/>
          <w:szCs w:val="24"/>
        </w:rPr>
        <w:t xml:space="preserve">        print('Wow, you find it!!!')</w:t>
      </w:r>
    </w:p>
    <w:p w14:paraId="02FAA0A5" w14:textId="77777777" w:rsidR="001E0E9C" w:rsidRPr="001E0E9C" w:rsidRDefault="001E0E9C" w:rsidP="001E0E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1E0E9C">
        <w:rPr>
          <w:rFonts w:ascii="宋体" w:eastAsia="宋体" w:hAnsi="宋体" w:cs="宋体"/>
          <w:kern w:val="0"/>
          <w:szCs w:val="24"/>
        </w:rPr>
        <w:t xml:space="preserve">    else:</w:t>
      </w:r>
    </w:p>
    <w:p w14:paraId="63F197C1" w14:textId="77777777" w:rsidR="001E0E9C" w:rsidRPr="001E0E9C" w:rsidRDefault="001E0E9C" w:rsidP="001E0E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1E0E9C">
        <w:rPr>
          <w:rFonts w:ascii="宋体" w:eastAsia="宋体" w:hAnsi="宋体" w:cs="宋体"/>
          <w:kern w:val="0"/>
          <w:szCs w:val="24"/>
        </w:rPr>
        <w:t xml:space="preserve">        print('Oh no!!!')</w:t>
      </w:r>
    </w:p>
    <w:p w14:paraId="4657C1B3" w14:textId="77777777" w:rsidR="001E0E9C" w:rsidRPr="001E0E9C" w:rsidRDefault="001E0E9C" w:rsidP="001E0E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</w:p>
    <w:p w14:paraId="2FAEC0CD" w14:textId="77777777" w:rsidR="001E0E9C" w:rsidRPr="001E0E9C" w:rsidRDefault="001E0E9C" w:rsidP="001E0E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1E0E9C">
        <w:rPr>
          <w:rFonts w:ascii="宋体" w:eastAsia="宋体" w:hAnsi="宋体" w:cs="宋体"/>
          <w:kern w:val="0"/>
          <w:szCs w:val="24"/>
        </w:rPr>
        <w:t>if __name__ == '__main__':</w:t>
      </w:r>
    </w:p>
    <w:p w14:paraId="5E274AF8" w14:textId="77777777" w:rsidR="001E0E9C" w:rsidRPr="001E0E9C" w:rsidRDefault="001E0E9C" w:rsidP="001E0E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1E0E9C">
        <w:rPr>
          <w:rFonts w:ascii="宋体" w:eastAsia="宋体" w:hAnsi="宋体" w:cs="宋体"/>
          <w:kern w:val="0"/>
          <w:szCs w:val="24"/>
        </w:rPr>
        <w:t xml:space="preserve">    main()</w:t>
      </w:r>
    </w:p>
    <w:p w14:paraId="5A426C72" w14:textId="74BA686E" w:rsidR="001E0E9C" w:rsidRPr="001E0E9C" w:rsidRDefault="001E0E9C" w:rsidP="001E0E9C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再加上</w:t>
      </w:r>
      <w:r w:rsidRPr="001E0E9C">
        <w:rPr>
          <w:rFonts w:ascii="宋体" w:eastAsia="宋体" w:hAnsi="宋体" w:cs="宋体"/>
          <w:kern w:val="0"/>
          <w:szCs w:val="24"/>
        </w:rPr>
        <w:t>AES解密</w:t>
      </w:r>
    </w:p>
    <w:p w14:paraId="0456E09A" w14:textId="77777777" w:rsidR="001B4FE7" w:rsidRPr="001B4FE7" w:rsidRDefault="001B4FE7" w:rsidP="001B4FE7">
      <w:pPr>
        <w:widowControl/>
        <w:spacing w:line="240" w:lineRule="auto"/>
        <w:jc w:val="left"/>
        <w:rPr>
          <w:rFonts w:ascii="宋体" w:eastAsia="宋体" w:hAnsi="宋体" w:cs="宋体" w:hint="eastAsia"/>
          <w:kern w:val="0"/>
          <w:szCs w:val="24"/>
        </w:rPr>
      </w:pPr>
    </w:p>
    <w:sectPr w:rsidR="001B4FE7" w:rsidRPr="001B4F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94C2C" w14:textId="77777777" w:rsidR="0070400F" w:rsidRDefault="0070400F" w:rsidP="00E37441">
      <w:pPr>
        <w:spacing w:line="240" w:lineRule="auto"/>
      </w:pPr>
      <w:r>
        <w:separator/>
      </w:r>
    </w:p>
  </w:endnote>
  <w:endnote w:type="continuationSeparator" w:id="0">
    <w:p w14:paraId="2DBF0C6E" w14:textId="77777777" w:rsidR="0070400F" w:rsidRDefault="0070400F" w:rsidP="00E37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E69AA" w14:textId="77777777" w:rsidR="006B61FE" w:rsidRDefault="006B61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EF3B5" w14:textId="77777777" w:rsidR="006B61FE" w:rsidRDefault="006B61F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0774E" w14:textId="77777777" w:rsidR="006B61FE" w:rsidRDefault="006B61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1F385" w14:textId="77777777" w:rsidR="0070400F" w:rsidRDefault="0070400F" w:rsidP="00E37441">
      <w:pPr>
        <w:spacing w:line="240" w:lineRule="auto"/>
      </w:pPr>
      <w:r>
        <w:separator/>
      </w:r>
    </w:p>
  </w:footnote>
  <w:footnote w:type="continuationSeparator" w:id="0">
    <w:p w14:paraId="0632E8F8" w14:textId="77777777" w:rsidR="0070400F" w:rsidRDefault="0070400F" w:rsidP="00E374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A963A" w14:textId="77777777" w:rsidR="006B61FE" w:rsidRDefault="006B61FE" w:rsidP="006B61F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0A875" w14:textId="77777777" w:rsidR="006B61FE" w:rsidRDefault="006B61FE" w:rsidP="006B61F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531FA" w14:textId="77777777" w:rsidR="006B61FE" w:rsidRDefault="006B61F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0C5029"/>
    <w:multiLevelType w:val="hybridMultilevel"/>
    <w:tmpl w:val="D6E8441C"/>
    <w:lvl w:ilvl="0" w:tplc="38DA8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27918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77"/>
    <w:rsid w:val="00030AE8"/>
    <w:rsid w:val="000477D2"/>
    <w:rsid w:val="00056427"/>
    <w:rsid w:val="0006176A"/>
    <w:rsid w:val="000C1C05"/>
    <w:rsid w:val="000F5B24"/>
    <w:rsid w:val="001043FF"/>
    <w:rsid w:val="00177EE1"/>
    <w:rsid w:val="001B495D"/>
    <w:rsid w:val="001B4FE7"/>
    <w:rsid w:val="001E0E9C"/>
    <w:rsid w:val="00213493"/>
    <w:rsid w:val="002676AF"/>
    <w:rsid w:val="002C17DC"/>
    <w:rsid w:val="002C2170"/>
    <w:rsid w:val="0032202F"/>
    <w:rsid w:val="00347E3D"/>
    <w:rsid w:val="0035409A"/>
    <w:rsid w:val="003A02DE"/>
    <w:rsid w:val="003D0756"/>
    <w:rsid w:val="003D31D4"/>
    <w:rsid w:val="00423F91"/>
    <w:rsid w:val="00485E9E"/>
    <w:rsid w:val="005314D4"/>
    <w:rsid w:val="00533F10"/>
    <w:rsid w:val="00555ADA"/>
    <w:rsid w:val="005B2FC8"/>
    <w:rsid w:val="005B53B5"/>
    <w:rsid w:val="0061096D"/>
    <w:rsid w:val="00665256"/>
    <w:rsid w:val="00687AE0"/>
    <w:rsid w:val="006A5783"/>
    <w:rsid w:val="006B61FE"/>
    <w:rsid w:val="006D7CD7"/>
    <w:rsid w:val="0070400F"/>
    <w:rsid w:val="00713A2F"/>
    <w:rsid w:val="007510BD"/>
    <w:rsid w:val="00867590"/>
    <w:rsid w:val="008C3BB0"/>
    <w:rsid w:val="008D1FF7"/>
    <w:rsid w:val="009012EE"/>
    <w:rsid w:val="00983D21"/>
    <w:rsid w:val="009867AD"/>
    <w:rsid w:val="009A044C"/>
    <w:rsid w:val="009E4A30"/>
    <w:rsid w:val="009F297D"/>
    <w:rsid w:val="00A6290B"/>
    <w:rsid w:val="00A91ABA"/>
    <w:rsid w:val="00AF064E"/>
    <w:rsid w:val="00C346CE"/>
    <w:rsid w:val="00CF4697"/>
    <w:rsid w:val="00D01E13"/>
    <w:rsid w:val="00E37441"/>
    <w:rsid w:val="00E50877"/>
    <w:rsid w:val="00E57A39"/>
    <w:rsid w:val="00EA3779"/>
    <w:rsid w:val="00EB4428"/>
    <w:rsid w:val="00EB697D"/>
    <w:rsid w:val="00EC5DB2"/>
    <w:rsid w:val="00F17250"/>
    <w:rsid w:val="00F46E63"/>
    <w:rsid w:val="00F5430B"/>
    <w:rsid w:val="00F66B02"/>
    <w:rsid w:val="00FC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87EFC"/>
  <w15:chartTrackingRefBased/>
  <w15:docId w15:val="{1F71F658-4F07-432B-9BEF-BBF56CC8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779"/>
    <w:pPr>
      <w:widowControl w:val="0"/>
      <w:spacing w:line="440" w:lineRule="exact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346CE"/>
    <w:pPr>
      <w:keepNext/>
      <w:keepLines/>
      <w:spacing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064E"/>
    <w:pPr>
      <w:keepNext/>
      <w:keepLines/>
      <w:spacing w:beforeLines="100" w:before="100" w:afterLines="100" w:after="100" w:line="36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3779"/>
    <w:pPr>
      <w:keepNext/>
      <w:keepLines/>
      <w:spacing w:line="36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3779"/>
    <w:pPr>
      <w:keepNext/>
      <w:keepLines/>
      <w:spacing w:line="360" w:lineRule="auto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46C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F064E"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3779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AF064E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EA3779"/>
    <w:rPr>
      <w:rFonts w:cstheme="majorBidi"/>
      <w:b/>
      <w:bCs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E37441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3744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3744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37441"/>
    <w:rPr>
      <w:sz w:val="18"/>
      <w:szCs w:val="18"/>
    </w:rPr>
  </w:style>
  <w:style w:type="character" w:styleId="a8">
    <w:name w:val="Hyperlink"/>
    <w:basedOn w:val="a0"/>
    <w:uiPriority w:val="99"/>
    <w:unhideWhenUsed/>
    <w:rsid w:val="001B4FE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B4FE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1E0E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E0E9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l.lu/pyc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FC14-CC59-4028-BB26-74848C6C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洧光 刘</dc:creator>
  <cp:keywords/>
  <dc:description/>
  <cp:lastModifiedBy>zhuohang Li</cp:lastModifiedBy>
  <cp:revision>38</cp:revision>
  <dcterms:created xsi:type="dcterms:W3CDTF">2024-04-11T03:03:00Z</dcterms:created>
  <dcterms:modified xsi:type="dcterms:W3CDTF">2024-05-25T04:44:00Z</dcterms:modified>
</cp:coreProperties>
</file>